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F40" w:rsidRDefault="009B3F40" w:rsidP="000532CB">
      <w:pPr>
        <w:rPr>
          <w:rFonts w:ascii="Arial" w:hAnsi="Arial" w:cs="Arial"/>
        </w:rPr>
      </w:pPr>
      <w:bookmarkStart w:id="0" w:name="_GoBack"/>
      <w:bookmarkEnd w:id="0"/>
    </w:p>
    <w:p w:rsidR="00C271D1" w:rsidRDefault="00C271D1" w:rsidP="000532CB">
      <w:pPr>
        <w:rPr>
          <w:rFonts w:ascii="Arial" w:hAnsi="Arial" w:cs="Arial"/>
        </w:rPr>
      </w:pPr>
    </w:p>
    <w:p w:rsidR="00C271D1" w:rsidRDefault="00C271D1" w:rsidP="000532CB">
      <w:pPr>
        <w:rPr>
          <w:rFonts w:ascii="Arial" w:hAnsi="Arial" w:cs="Arial"/>
        </w:rPr>
      </w:pPr>
    </w:p>
    <w:p w:rsidR="009B3F40" w:rsidRDefault="009B3F40" w:rsidP="000532CB">
      <w:pPr>
        <w:rPr>
          <w:rFonts w:ascii="Arial" w:hAnsi="Arial" w:cs="Arial"/>
        </w:rPr>
      </w:pPr>
      <w:r>
        <w:rPr>
          <w:rFonts w:ascii="Arial" w:hAnsi="Arial" w:cs="Arial"/>
        </w:rPr>
        <w:t>To whom it may Concern,</w:t>
      </w:r>
    </w:p>
    <w:p w:rsidR="009B3F40" w:rsidRPr="00C7223F" w:rsidRDefault="009B3F40" w:rsidP="000532CB">
      <w:pPr>
        <w:rPr>
          <w:rFonts w:ascii="Arial" w:hAnsi="Arial" w:cs="Arial"/>
        </w:rPr>
      </w:pPr>
    </w:p>
    <w:p w:rsidR="000532CB" w:rsidRPr="00C7223F" w:rsidRDefault="000532CB" w:rsidP="000532CB">
      <w:pPr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  <w:r w:rsidRPr="00C7223F">
        <w:rPr>
          <w:rFonts w:ascii="Arial" w:hAnsi="Arial" w:cs="Arial"/>
        </w:rPr>
        <w:t xml:space="preserve">I wish to apply for the position of </w:t>
      </w:r>
      <w:r w:rsidR="009C211D">
        <w:rPr>
          <w:rFonts w:ascii="Arial" w:hAnsi="Arial" w:cs="Arial"/>
        </w:rPr>
        <w:t>Montessori Teacher</w:t>
      </w:r>
    </w:p>
    <w:p w:rsidR="000532CB" w:rsidRPr="00C7223F" w:rsidRDefault="000532CB" w:rsidP="000532CB">
      <w:pPr>
        <w:ind w:right="-20"/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  <w:r w:rsidRPr="00C7223F">
        <w:rPr>
          <w:rFonts w:ascii="Arial" w:hAnsi="Arial" w:cs="Arial"/>
        </w:rPr>
        <w:t xml:space="preserve">I believe that the experience I have gained over the past years suitably equips me to fulfill the requirements outlined in the </w:t>
      </w:r>
      <w:r w:rsidR="009C211D">
        <w:rPr>
          <w:rFonts w:ascii="Arial" w:hAnsi="Arial" w:cs="Arial"/>
        </w:rPr>
        <w:t xml:space="preserve">position </w:t>
      </w:r>
      <w:r w:rsidRPr="00C7223F">
        <w:rPr>
          <w:rFonts w:ascii="Arial" w:hAnsi="Arial" w:cs="Arial"/>
        </w:rPr>
        <w:t xml:space="preserve"> and duty statement.</w:t>
      </w:r>
    </w:p>
    <w:p w:rsidR="000532CB" w:rsidRPr="00C7223F" w:rsidRDefault="000532CB" w:rsidP="000532CB">
      <w:pPr>
        <w:ind w:right="-20"/>
        <w:rPr>
          <w:rFonts w:ascii="Arial" w:hAnsi="Arial" w:cs="Arial"/>
        </w:rPr>
      </w:pPr>
    </w:p>
    <w:p w:rsidR="009B3F40" w:rsidRDefault="000532CB" w:rsidP="000532CB">
      <w:pPr>
        <w:ind w:right="-20"/>
        <w:rPr>
          <w:rFonts w:ascii="Arial" w:hAnsi="Arial" w:cs="Arial"/>
        </w:rPr>
      </w:pPr>
      <w:r w:rsidRPr="00C7223F">
        <w:rPr>
          <w:rFonts w:ascii="Arial" w:hAnsi="Arial" w:cs="Arial"/>
        </w:rPr>
        <w:t xml:space="preserve">For your consideration I have enclosed a copy of my résumé and response to the selection criteria which demonstrate that I have the range of qualities, skills, knowledge and experience required for the position. </w:t>
      </w:r>
    </w:p>
    <w:p w:rsidR="009B3F40" w:rsidRDefault="009B3F40" w:rsidP="000532CB">
      <w:pPr>
        <w:ind w:right="-20"/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  <w:r w:rsidRPr="00C7223F">
        <w:rPr>
          <w:rFonts w:ascii="Arial" w:hAnsi="Arial" w:cs="Arial"/>
        </w:rPr>
        <w:t xml:space="preserve">Experience in working independently has provided me with superior </w:t>
      </w:r>
      <w:r w:rsidR="009B3F40" w:rsidRPr="00C7223F">
        <w:rPr>
          <w:rFonts w:ascii="Arial" w:hAnsi="Arial" w:cs="Arial"/>
        </w:rPr>
        <w:t>organizational</w:t>
      </w:r>
      <w:r w:rsidRPr="00C7223F">
        <w:rPr>
          <w:rFonts w:ascii="Arial" w:hAnsi="Arial" w:cs="Arial"/>
        </w:rPr>
        <w:t xml:space="preserve"> and time management skills which I have used to plan and </w:t>
      </w:r>
      <w:r w:rsidR="009B3F40" w:rsidRPr="00C7223F">
        <w:rPr>
          <w:rFonts w:ascii="Arial" w:hAnsi="Arial" w:cs="Arial"/>
        </w:rPr>
        <w:t>priorities</w:t>
      </w:r>
      <w:r w:rsidRPr="00C7223F">
        <w:rPr>
          <w:rFonts w:ascii="Arial" w:hAnsi="Arial" w:cs="Arial"/>
        </w:rPr>
        <w:t xml:space="preserve"> my workload. In circumstances requiring tact and sensitivity, I am able to demonstrate sound communication </w:t>
      </w:r>
      <w:r w:rsidR="009C211D">
        <w:rPr>
          <w:rFonts w:ascii="Arial" w:hAnsi="Arial" w:cs="Arial"/>
        </w:rPr>
        <w:t>with toddlers and Children</w:t>
      </w:r>
      <w:r w:rsidRPr="00C7223F">
        <w:rPr>
          <w:rFonts w:ascii="Arial" w:hAnsi="Arial" w:cs="Arial"/>
        </w:rPr>
        <w:t xml:space="preserve">. I enjoy working with </w:t>
      </w:r>
      <w:r w:rsidR="009C211D">
        <w:rPr>
          <w:rFonts w:ascii="Arial" w:hAnsi="Arial" w:cs="Arial"/>
        </w:rPr>
        <w:t>toddlers and Children</w:t>
      </w:r>
      <w:r w:rsidRPr="00C7223F">
        <w:rPr>
          <w:rFonts w:ascii="Arial" w:hAnsi="Arial" w:cs="Arial"/>
        </w:rPr>
        <w:t xml:space="preserve"> and believe that I have well developed interpersonal skills and the ability to work effectively as a </w:t>
      </w:r>
      <w:r w:rsidR="009C211D">
        <w:rPr>
          <w:rFonts w:ascii="Arial" w:hAnsi="Arial" w:cs="Arial"/>
        </w:rPr>
        <w:t xml:space="preserve">good Teacher. </w:t>
      </w:r>
    </w:p>
    <w:p w:rsidR="000532CB" w:rsidRPr="00C7223F" w:rsidRDefault="000532CB" w:rsidP="000532CB">
      <w:pPr>
        <w:ind w:right="-20"/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  <w:r w:rsidRPr="00C7223F">
        <w:rPr>
          <w:rFonts w:ascii="Arial" w:hAnsi="Arial" w:cs="Arial"/>
        </w:rPr>
        <w:t xml:space="preserve">I have a pleasing, friendly and accommodating nature and I believe that my dependability, professional attitude and my commitment to the </w:t>
      </w:r>
      <w:r w:rsidR="009C211D">
        <w:rPr>
          <w:rFonts w:ascii="Arial" w:hAnsi="Arial" w:cs="Arial"/>
        </w:rPr>
        <w:t>others,</w:t>
      </w:r>
      <w:r w:rsidRPr="00C7223F">
        <w:rPr>
          <w:rFonts w:ascii="Arial" w:hAnsi="Arial" w:cs="Arial"/>
        </w:rPr>
        <w:t xml:space="preserve"> that I support will be of significant value to the Department of Education and Training</w:t>
      </w:r>
      <w:r w:rsidR="00077DBB">
        <w:rPr>
          <w:rFonts w:ascii="Arial" w:hAnsi="Arial" w:cs="Arial"/>
        </w:rPr>
        <w:t xml:space="preserve"> </w:t>
      </w:r>
      <w:r w:rsidRPr="00C7223F">
        <w:rPr>
          <w:rFonts w:ascii="Arial" w:hAnsi="Arial" w:cs="Arial"/>
        </w:rPr>
        <w:t>.</w:t>
      </w:r>
    </w:p>
    <w:p w:rsidR="000532CB" w:rsidRPr="00C7223F" w:rsidRDefault="000532CB" w:rsidP="000532CB">
      <w:pPr>
        <w:ind w:right="-20"/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</w:p>
    <w:p w:rsidR="000532CB" w:rsidRPr="00C7223F" w:rsidRDefault="000532CB" w:rsidP="000532CB">
      <w:pPr>
        <w:ind w:right="-20"/>
        <w:rPr>
          <w:rFonts w:ascii="Arial" w:hAnsi="Arial" w:cs="Arial"/>
        </w:rPr>
      </w:pPr>
      <w:r w:rsidRPr="00C7223F">
        <w:rPr>
          <w:rFonts w:ascii="Arial" w:hAnsi="Arial" w:cs="Arial"/>
        </w:rPr>
        <w:t xml:space="preserve">I believe I have the relevant experience and skills to successfully carry out the duties of this </w:t>
      </w:r>
      <w:r w:rsidR="009C211D">
        <w:rPr>
          <w:rFonts w:ascii="Arial" w:hAnsi="Arial" w:cs="Arial"/>
        </w:rPr>
        <w:t xml:space="preserve">Montessori </w:t>
      </w:r>
      <w:r w:rsidRPr="00C7223F">
        <w:rPr>
          <w:rFonts w:ascii="Arial" w:hAnsi="Arial" w:cs="Arial"/>
        </w:rPr>
        <w:t>position in a competent, discreet, flexible and professional manner and I look forward to the opportunity to be interviewed.</w:t>
      </w:r>
    </w:p>
    <w:p w:rsidR="000532CB" w:rsidRPr="00C7223F" w:rsidRDefault="000532CB" w:rsidP="000532CB">
      <w:pPr>
        <w:ind w:right="-20"/>
        <w:jc w:val="both"/>
        <w:rPr>
          <w:rFonts w:ascii="Arial" w:hAnsi="Arial" w:cs="Arial"/>
        </w:rPr>
      </w:pPr>
    </w:p>
    <w:p w:rsidR="007B56C9" w:rsidRPr="001032B5" w:rsidRDefault="000532CB" w:rsidP="00077DBB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B56C9" w:rsidRPr="001032B5">
        <w:rPr>
          <w:rFonts w:ascii="Arial" w:hAnsi="Arial" w:cs="Arial"/>
          <w:b/>
        </w:rPr>
        <w:lastRenderedPageBreak/>
        <w:t>RÉSUMÉ</w:t>
      </w:r>
    </w:p>
    <w:p w:rsidR="007B56C9" w:rsidRPr="001032B5" w:rsidRDefault="007B56C9" w:rsidP="007B56C9">
      <w:pPr>
        <w:jc w:val="both"/>
        <w:rPr>
          <w:rFonts w:ascii="Arial" w:hAnsi="Arial" w:cs="Arial"/>
          <w:b/>
        </w:rPr>
      </w:pPr>
    </w:p>
    <w:p w:rsidR="007B56C9" w:rsidRPr="001032B5" w:rsidRDefault="007B56C9" w:rsidP="007B56C9">
      <w:pPr>
        <w:jc w:val="both"/>
        <w:rPr>
          <w:rFonts w:ascii="Arial" w:hAnsi="Arial" w:cs="Arial"/>
          <w:b/>
        </w:rPr>
      </w:pPr>
    </w:p>
    <w:p w:rsidR="007B56C9" w:rsidRPr="001032B5" w:rsidRDefault="007B56C9" w:rsidP="007B56C9">
      <w:pPr>
        <w:pStyle w:val="Heading1"/>
        <w:shd w:val="clear" w:color="auto" w:fill="C0C0C0"/>
        <w:jc w:val="left"/>
        <w:rPr>
          <w:rFonts w:cs="Arial"/>
          <w:i/>
          <w:szCs w:val="24"/>
        </w:rPr>
      </w:pPr>
      <w:r w:rsidRPr="001032B5">
        <w:rPr>
          <w:rFonts w:cs="Arial"/>
          <w:i/>
          <w:szCs w:val="24"/>
        </w:rPr>
        <w:t>PERSONAL DETAILS:</w:t>
      </w:r>
    </w:p>
    <w:p w:rsidR="007B56C9" w:rsidRPr="001032B5" w:rsidRDefault="007B56C9" w:rsidP="007B56C9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jc w:val="both"/>
        <w:rPr>
          <w:rFonts w:ascii="Arial" w:hAnsi="Arial" w:cs="Arial"/>
        </w:rPr>
      </w:pPr>
      <w:r w:rsidRPr="001032B5">
        <w:rPr>
          <w:rFonts w:ascii="Arial" w:hAnsi="Arial" w:cs="Arial"/>
        </w:rPr>
        <w:t>Name</w:t>
      </w:r>
      <w:r w:rsidRPr="001032B5">
        <w:rPr>
          <w:rFonts w:ascii="Arial" w:hAnsi="Arial" w:cs="Arial"/>
        </w:rPr>
        <w:tab/>
      </w:r>
      <w:r w:rsidRPr="001032B5">
        <w:rPr>
          <w:rFonts w:ascii="Arial" w:hAnsi="Arial" w:cs="Arial"/>
        </w:rPr>
        <w:tab/>
      </w:r>
      <w:r w:rsidRPr="001032B5">
        <w:rPr>
          <w:rFonts w:ascii="Arial" w:hAnsi="Arial" w:cs="Arial"/>
        </w:rPr>
        <w:tab/>
      </w:r>
      <w:r w:rsidR="00D449DD">
        <w:rPr>
          <w:rFonts w:ascii="Arial" w:hAnsi="Arial" w:cs="Arial"/>
        </w:rPr>
        <w:t>:</w:t>
      </w:r>
      <w:r w:rsidRPr="001032B5">
        <w:rPr>
          <w:rFonts w:ascii="Arial" w:hAnsi="Arial" w:cs="Arial"/>
        </w:rPr>
        <w:tab/>
      </w:r>
      <w:r w:rsidR="003730E0">
        <w:rPr>
          <w:rFonts w:ascii="Arial" w:hAnsi="Arial" w:cs="Arial"/>
        </w:rPr>
        <w:t xml:space="preserve">Kurukulasuriya </w:t>
      </w:r>
    </w:p>
    <w:p w:rsidR="00D449DD" w:rsidRDefault="00D449DD" w:rsidP="00077DBB">
      <w:pPr>
        <w:jc w:val="both"/>
        <w:rPr>
          <w:rFonts w:ascii="Arial" w:hAnsi="Arial" w:cs="Arial"/>
        </w:rPr>
      </w:pPr>
    </w:p>
    <w:p w:rsidR="00D449DD" w:rsidRPr="00D449DD" w:rsidRDefault="00D449DD" w:rsidP="00D449DD">
      <w:pPr>
        <w:rPr>
          <w:rFonts w:ascii="Arial" w:hAnsi="Arial" w:cs="Arial"/>
        </w:rPr>
      </w:pPr>
      <w:r w:rsidRPr="00D449DD">
        <w:rPr>
          <w:rFonts w:ascii="Arial" w:hAnsi="Arial" w:cs="Arial"/>
        </w:rPr>
        <w:t>Date of Birth</w:t>
      </w:r>
      <w:r w:rsidRPr="00D449DD">
        <w:rPr>
          <w:rFonts w:ascii="Arial" w:hAnsi="Arial" w:cs="Arial"/>
          <w:b/>
        </w:rPr>
        <w:tab/>
      </w:r>
      <w:r w:rsidRPr="00D449DD">
        <w:rPr>
          <w:rFonts w:ascii="Arial" w:hAnsi="Arial" w:cs="Arial"/>
          <w:b/>
        </w:rPr>
        <w:tab/>
        <w:t>:</w:t>
      </w:r>
      <w:r w:rsidR="005B405E">
        <w:rPr>
          <w:rFonts w:ascii="Arial" w:hAnsi="Arial" w:cs="Arial"/>
          <w:b/>
        </w:rPr>
        <w:t xml:space="preserve">          </w:t>
      </w:r>
      <w:r w:rsidR="003730E0">
        <w:rPr>
          <w:rFonts w:ascii="Arial" w:hAnsi="Arial" w:cs="Arial"/>
          <w:b/>
        </w:rPr>
        <w:t>1</w:t>
      </w:r>
      <w:r w:rsidR="005B405E">
        <w:rPr>
          <w:rFonts w:ascii="Arial" w:hAnsi="Arial" w:cs="Arial"/>
        </w:rPr>
        <w:t>8</w:t>
      </w:r>
      <w:r w:rsidR="005B405E" w:rsidRPr="005B405E">
        <w:rPr>
          <w:rFonts w:ascii="Arial" w:hAnsi="Arial" w:cs="Arial"/>
          <w:vertAlign w:val="superscript"/>
        </w:rPr>
        <w:t>th</w:t>
      </w:r>
      <w:r w:rsidR="003730E0">
        <w:rPr>
          <w:rFonts w:ascii="Arial" w:hAnsi="Arial" w:cs="Arial"/>
        </w:rPr>
        <w:t xml:space="preserve"> September 1989</w:t>
      </w:r>
    </w:p>
    <w:p w:rsidR="00D449DD" w:rsidRPr="00D449DD" w:rsidRDefault="00D449DD" w:rsidP="00D449DD">
      <w:pPr>
        <w:rPr>
          <w:rFonts w:ascii="Arial" w:hAnsi="Arial" w:cs="Arial"/>
        </w:rPr>
      </w:pPr>
    </w:p>
    <w:p w:rsidR="00D449DD" w:rsidRPr="00D449DD" w:rsidRDefault="00D449DD" w:rsidP="00D449DD">
      <w:pPr>
        <w:rPr>
          <w:rFonts w:ascii="Arial" w:hAnsi="Arial" w:cs="Arial"/>
        </w:rPr>
      </w:pPr>
      <w:r w:rsidRPr="00D449DD">
        <w:rPr>
          <w:rFonts w:ascii="Arial" w:hAnsi="Arial" w:cs="Arial"/>
        </w:rPr>
        <w:t xml:space="preserve">Gender </w:t>
      </w:r>
      <w:r w:rsidRPr="00D449DD">
        <w:rPr>
          <w:rFonts w:ascii="Arial" w:hAnsi="Arial" w:cs="Arial"/>
          <w:b/>
        </w:rPr>
        <w:tab/>
      </w:r>
      <w:r w:rsidRPr="00D449DD">
        <w:rPr>
          <w:rFonts w:ascii="Arial" w:hAnsi="Arial" w:cs="Arial"/>
          <w:b/>
        </w:rPr>
        <w:tab/>
        <w:t>:</w:t>
      </w:r>
      <w:r w:rsidRPr="00D449DD">
        <w:rPr>
          <w:rFonts w:ascii="Arial" w:hAnsi="Arial" w:cs="Arial"/>
        </w:rPr>
        <w:tab/>
        <w:t>Female</w:t>
      </w:r>
    </w:p>
    <w:p w:rsidR="00D449DD" w:rsidRPr="00D449DD" w:rsidRDefault="00D449DD" w:rsidP="00D449DD">
      <w:pPr>
        <w:rPr>
          <w:rFonts w:ascii="Arial" w:hAnsi="Arial" w:cs="Arial"/>
        </w:rPr>
      </w:pPr>
    </w:p>
    <w:p w:rsidR="00D449DD" w:rsidRPr="00D449DD" w:rsidRDefault="00D449DD" w:rsidP="00D449DD">
      <w:pPr>
        <w:rPr>
          <w:rFonts w:ascii="Arial" w:hAnsi="Arial" w:cs="Arial"/>
        </w:rPr>
      </w:pPr>
      <w:r w:rsidRPr="00D449DD">
        <w:rPr>
          <w:rFonts w:ascii="Arial" w:hAnsi="Arial" w:cs="Arial"/>
        </w:rPr>
        <w:t>Marital Status</w:t>
      </w:r>
      <w:r w:rsidRPr="00D449DD">
        <w:rPr>
          <w:rFonts w:ascii="Arial" w:hAnsi="Arial" w:cs="Arial"/>
          <w:b/>
        </w:rPr>
        <w:t xml:space="preserve"> </w:t>
      </w:r>
      <w:r w:rsidRPr="00D449DD">
        <w:rPr>
          <w:rFonts w:ascii="Arial" w:hAnsi="Arial" w:cs="Arial"/>
          <w:b/>
        </w:rPr>
        <w:tab/>
        <w:t>:</w:t>
      </w:r>
      <w:r w:rsidRPr="00D449DD">
        <w:rPr>
          <w:rFonts w:ascii="Arial" w:hAnsi="Arial" w:cs="Arial"/>
        </w:rPr>
        <w:tab/>
        <w:t xml:space="preserve">Single </w:t>
      </w:r>
    </w:p>
    <w:p w:rsidR="00D449DD" w:rsidRPr="00D449DD" w:rsidRDefault="00D449DD" w:rsidP="00D449DD">
      <w:pPr>
        <w:rPr>
          <w:rFonts w:ascii="Arial" w:hAnsi="Arial" w:cs="Arial"/>
        </w:rPr>
      </w:pPr>
    </w:p>
    <w:p w:rsidR="00D449DD" w:rsidRPr="001032B5" w:rsidRDefault="00D449DD" w:rsidP="00D449DD">
      <w:pPr>
        <w:rPr>
          <w:rFonts w:ascii="Arial" w:hAnsi="Arial" w:cs="Arial"/>
        </w:rPr>
      </w:pPr>
      <w:r w:rsidRPr="00D449DD">
        <w:rPr>
          <w:rFonts w:ascii="Arial" w:hAnsi="Arial" w:cs="Arial"/>
        </w:rPr>
        <w:t>Nationality</w:t>
      </w:r>
      <w:r w:rsidRPr="00D449DD">
        <w:tab/>
      </w:r>
      <w:r w:rsidRPr="00A06604">
        <w:tab/>
        <w:t>:</w:t>
      </w:r>
      <w:r w:rsidRPr="00A06604">
        <w:tab/>
      </w:r>
      <w:r>
        <w:t>Sri Lankan</w:t>
      </w:r>
    </w:p>
    <w:p w:rsidR="00D449DD" w:rsidRPr="001032B5" w:rsidRDefault="00D449DD" w:rsidP="00077DBB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jc w:val="both"/>
        <w:rPr>
          <w:rFonts w:ascii="Arial" w:hAnsi="Arial" w:cs="Arial"/>
        </w:rPr>
      </w:pPr>
    </w:p>
    <w:p w:rsidR="007B56C9" w:rsidRPr="001032B5" w:rsidRDefault="007B56C9" w:rsidP="007B56C9">
      <w:pPr>
        <w:shd w:val="clear" w:color="auto" w:fill="C0C0C0"/>
        <w:jc w:val="both"/>
        <w:rPr>
          <w:rFonts w:ascii="Arial" w:hAnsi="Arial" w:cs="Arial"/>
          <w:b/>
          <w:i/>
        </w:rPr>
      </w:pPr>
      <w:r w:rsidRPr="001032B5">
        <w:rPr>
          <w:rFonts w:ascii="Arial" w:hAnsi="Arial" w:cs="Arial"/>
          <w:b/>
          <w:i/>
        </w:rPr>
        <w:t>EDUCATION:</w:t>
      </w:r>
    </w:p>
    <w:p w:rsidR="002150B2" w:rsidRPr="001032B5" w:rsidRDefault="002150B2" w:rsidP="002150B2">
      <w:pPr>
        <w:rPr>
          <w:rFonts w:ascii="Arial" w:hAnsi="Arial" w:cs="Arial"/>
        </w:rPr>
      </w:pPr>
    </w:p>
    <w:p w:rsidR="00F852C7" w:rsidRDefault="00F852C7" w:rsidP="00F852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.George Teacher Training  school –</w:t>
      </w:r>
    </w:p>
    <w:p w:rsidR="00F852C7" w:rsidRDefault="00F852C7" w:rsidP="00F852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Negombo </w:t>
      </w:r>
    </w:p>
    <w:p w:rsidR="00F852C7" w:rsidRDefault="00F852C7" w:rsidP="00F852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-2017</w:t>
      </w:r>
    </w:p>
    <w:p w:rsidR="00EA3C38" w:rsidRDefault="00EA3C38" w:rsidP="00F852C7">
      <w:pPr>
        <w:rPr>
          <w:rFonts w:ascii="Arial" w:hAnsi="Arial" w:cs="Arial"/>
          <w:b/>
        </w:rPr>
      </w:pPr>
    </w:p>
    <w:p w:rsidR="00D05376" w:rsidRDefault="009518FB" w:rsidP="00D05376">
      <w:pPr>
        <w:rPr>
          <w:rFonts w:ascii="Arial" w:hAnsi="Arial" w:cs="Arial"/>
        </w:rPr>
      </w:pPr>
      <w:r w:rsidRPr="009518FB">
        <w:rPr>
          <w:rFonts w:ascii="Arial" w:hAnsi="Arial" w:cs="Arial"/>
        </w:rPr>
        <w:t>Association Montessori International Diploma</w:t>
      </w:r>
      <w:r w:rsidR="00D05376" w:rsidRPr="009518FB">
        <w:rPr>
          <w:rFonts w:ascii="Arial" w:hAnsi="Arial" w:cs="Arial"/>
        </w:rPr>
        <w:t xml:space="preserve"> </w:t>
      </w:r>
    </w:p>
    <w:p w:rsidR="00F852C7" w:rsidRDefault="00F852C7" w:rsidP="00D05376">
      <w:pPr>
        <w:rPr>
          <w:rFonts w:ascii="Arial" w:hAnsi="Arial" w:cs="Arial"/>
        </w:rPr>
      </w:pPr>
      <w:r>
        <w:rPr>
          <w:rFonts w:ascii="Arial" w:hAnsi="Arial" w:cs="Arial"/>
        </w:rPr>
        <w:t>Child P</w:t>
      </w:r>
      <w:r w:rsidR="00EA3C38">
        <w:rPr>
          <w:rFonts w:ascii="Arial" w:hAnsi="Arial" w:cs="Arial"/>
        </w:rPr>
        <w:t>sychology</w:t>
      </w:r>
    </w:p>
    <w:p w:rsidR="00EA3C38" w:rsidRDefault="00EA3C38" w:rsidP="00D05376">
      <w:pPr>
        <w:rPr>
          <w:rFonts w:ascii="Arial" w:hAnsi="Arial" w:cs="Arial"/>
        </w:rPr>
      </w:pPr>
      <w:r>
        <w:rPr>
          <w:rFonts w:ascii="Arial" w:hAnsi="Arial" w:cs="Arial"/>
        </w:rPr>
        <w:t>Pre School Method</w:t>
      </w:r>
    </w:p>
    <w:p w:rsidR="00EA3C38" w:rsidRDefault="00EA3C38" w:rsidP="00D05376">
      <w:pPr>
        <w:rPr>
          <w:rFonts w:ascii="Arial" w:hAnsi="Arial" w:cs="Arial"/>
        </w:rPr>
      </w:pPr>
      <w:r>
        <w:rPr>
          <w:rFonts w:ascii="Arial" w:hAnsi="Arial" w:cs="Arial"/>
        </w:rPr>
        <w:t>Child Health Care</w:t>
      </w:r>
    </w:p>
    <w:p w:rsidR="00EA3C38" w:rsidRDefault="00EA3C38" w:rsidP="00D05376">
      <w:pPr>
        <w:rPr>
          <w:rFonts w:ascii="Arial" w:hAnsi="Arial" w:cs="Arial"/>
        </w:rPr>
      </w:pPr>
      <w:r>
        <w:rPr>
          <w:rFonts w:ascii="Arial" w:hAnsi="Arial" w:cs="Arial"/>
        </w:rPr>
        <w:t>Pre School Handwork</w:t>
      </w:r>
    </w:p>
    <w:p w:rsidR="00EA3C38" w:rsidRDefault="00EA3C38" w:rsidP="00D0537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 School Organizing </w:t>
      </w:r>
    </w:p>
    <w:p w:rsidR="00D05376" w:rsidRDefault="00D05376" w:rsidP="00D05376">
      <w:pPr>
        <w:rPr>
          <w:rFonts w:ascii="Arial" w:hAnsi="Arial" w:cs="Arial"/>
          <w:b/>
        </w:rPr>
      </w:pPr>
    </w:p>
    <w:p w:rsidR="00D05376" w:rsidRPr="001032B5" w:rsidRDefault="00EA3C38" w:rsidP="00D053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e Maria Convent, Negombo</w:t>
      </w:r>
      <w:r w:rsidR="00D05376" w:rsidRPr="001032B5">
        <w:rPr>
          <w:rFonts w:ascii="Arial" w:hAnsi="Arial" w:cs="Arial"/>
          <w:b/>
        </w:rPr>
        <w:t>, Sri Lanka</w:t>
      </w:r>
    </w:p>
    <w:p w:rsidR="00D05376" w:rsidRPr="001032B5" w:rsidRDefault="00D05376" w:rsidP="00D05376">
      <w:pPr>
        <w:rPr>
          <w:rFonts w:ascii="Arial" w:hAnsi="Arial" w:cs="Arial"/>
        </w:rPr>
      </w:pPr>
      <w:r w:rsidRPr="001032B5">
        <w:rPr>
          <w:rFonts w:ascii="Arial" w:hAnsi="Arial" w:cs="Arial"/>
          <w:i/>
        </w:rPr>
        <w:t>General Certificate of Education</w:t>
      </w:r>
      <w:r>
        <w:rPr>
          <w:rFonts w:ascii="Arial" w:hAnsi="Arial" w:cs="Arial"/>
          <w:i/>
        </w:rPr>
        <w:t xml:space="preserve"> </w:t>
      </w:r>
      <w:r w:rsidR="009518FB" w:rsidRPr="0060165F">
        <w:rPr>
          <w:rFonts w:ascii="Arial" w:hAnsi="Arial" w:cs="Arial"/>
          <w:i/>
          <w:lang w:val="en-AU"/>
        </w:rPr>
        <w:t>(</w:t>
      </w:r>
      <w:r w:rsidR="009518FB">
        <w:rPr>
          <w:rFonts w:ascii="Arial" w:hAnsi="Arial" w:cs="Arial"/>
          <w:i/>
        </w:rPr>
        <w:t>School</w:t>
      </w:r>
      <w:r>
        <w:rPr>
          <w:rFonts w:ascii="Arial" w:hAnsi="Arial" w:cs="Arial"/>
          <w:i/>
        </w:rPr>
        <w:t xml:space="preserve"> Certificate)</w:t>
      </w:r>
      <w:r w:rsidRPr="001032B5">
        <w:rPr>
          <w:rFonts w:ascii="Arial" w:hAnsi="Arial" w:cs="Arial"/>
          <w:b/>
          <w:i/>
        </w:rPr>
        <w:tab/>
      </w:r>
    </w:p>
    <w:p w:rsidR="00D05376" w:rsidRDefault="00D05376" w:rsidP="00EA3C3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vanced Certificate of Education </w:t>
      </w:r>
    </w:p>
    <w:p w:rsidR="008747C7" w:rsidRDefault="008747C7" w:rsidP="00EA3C38">
      <w:pPr>
        <w:rPr>
          <w:rFonts w:ascii="Arial" w:hAnsi="Arial" w:cs="Arial"/>
          <w:i/>
        </w:rPr>
      </w:pPr>
    </w:p>
    <w:p w:rsidR="008747C7" w:rsidRPr="003651A0" w:rsidRDefault="008747C7" w:rsidP="008747C7">
      <w:pPr>
        <w:rPr>
          <w:color w:val="000000" w:themeColor="text1"/>
        </w:rPr>
      </w:pPr>
      <w:r>
        <w:rPr>
          <w:color w:val="000000" w:themeColor="text1"/>
        </w:rPr>
        <w:t>-</w:t>
      </w:r>
      <w:r w:rsidRPr="003651A0">
        <w:rPr>
          <w:color w:val="000000" w:themeColor="text1"/>
        </w:rPr>
        <w:t xml:space="preserve">Completed all grades of  Trinity Music exams (Theory and practical) and Won awards and Certificates in The Institute for Examination in English, Music and Speech </w:t>
      </w:r>
    </w:p>
    <w:p w:rsidR="008747C7" w:rsidRDefault="008747C7" w:rsidP="008747C7">
      <w:pPr>
        <w:rPr>
          <w:rFonts w:ascii="Arial" w:hAnsi="Arial" w:cs="Arial"/>
        </w:rPr>
      </w:pPr>
    </w:p>
    <w:p w:rsidR="008747C7" w:rsidRDefault="008747C7" w:rsidP="008747C7">
      <w:pPr>
        <w:rPr>
          <w:rFonts w:ascii="Arial" w:hAnsi="Arial" w:cs="Arial"/>
        </w:rPr>
      </w:pPr>
    </w:p>
    <w:p w:rsidR="008747C7" w:rsidRPr="001032B5" w:rsidRDefault="008747C7" w:rsidP="008747C7">
      <w:pPr>
        <w:shd w:val="clear" w:color="auto" w:fill="C0C0C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EXTRA CURRICULAR ACTIVITIES</w:t>
      </w:r>
      <w:r w:rsidRPr="001032B5">
        <w:rPr>
          <w:rFonts w:ascii="Arial" w:hAnsi="Arial" w:cs="Arial"/>
          <w:b/>
          <w:i/>
        </w:rPr>
        <w:t>:</w:t>
      </w:r>
    </w:p>
    <w:p w:rsidR="008747C7" w:rsidRDefault="008747C7" w:rsidP="008747C7">
      <w:pPr>
        <w:rPr>
          <w:color w:val="000000" w:themeColor="text1"/>
        </w:rPr>
      </w:pPr>
    </w:p>
    <w:p w:rsidR="008747C7" w:rsidRDefault="008747C7" w:rsidP="008747C7">
      <w:pPr>
        <w:rPr>
          <w:color w:val="000000" w:themeColor="text1"/>
        </w:rPr>
      </w:pPr>
      <w:r>
        <w:rPr>
          <w:color w:val="000000" w:themeColor="text1"/>
        </w:rPr>
        <w:t>Other Activities</w:t>
      </w:r>
    </w:p>
    <w:p w:rsidR="008747C7" w:rsidRDefault="008747C7" w:rsidP="008747C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as a member of school junior choir and the senior choir.</w:t>
      </w:r>
    </w:p>
    <w:p w:rsidR="008747C7" w:rsidRDefault="008747C7" w:rsidP="008747C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on Certificates for several subjects  at the school Prize Giving </w:t>
      </w:r>
    </w:p>
    <w:p w:rsidR="008747C7" w:rsidRDefault="008747C7" w:rsidP="008747C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Was a player at school Netball team</w:t>
      </w:r>
    </w:p>
    <w:p w:rsidR="008747C7" w:rsidRDefault="008747C7" w:rsidP="008747C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as Member of the  school athletic team</w:t>
      </w:r>
    </w:p>
    <w:p w:rsidR="00EA3C38" w:rsidRPr="008747C7" w:rsidRDefault="008747C7" w:rsidP="00EA3C3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i/>
        </w:rPr>
      </w:pPr>
      <w:r w:rsidRPr="008747C7">
        <w:rPr>
          <w:rFonts w:ascii="Times New Roman" w:hAnsi="Times New Roman"/>
          <w:color w:val="000000" w:themeColor="text1"/>
        </w:rPr>
        <w:t xml:space="preserve">Was a member of the photographic association of the school and studied school level education of Photography. </w:t>
      </w:r>
    </w:p>
    <w:p w:rsidR="009518FB" w:rsidRPr="009518FB" w:rsidRDefault="009518FB" w:rsidP="009518FB">
      <w:pPr>
        <w:ind w:left="360"/>
        <w:rPr>
          <w:rFonts w:ascii="Arial" w:hAnsi="Arial" w:cs="Arial"/>
        </w:rPr>
      </w:pPr>
    </w:p>
    <w:p w:rsidR="00317263" w:rsidRPr="001032B5" w:rsidRDefault="00D05376" w:rsidP="00317263">
      <w:pPr>
        <w:shd w:val="clear" w:color="auto" w:fill="C0C0C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Working Experience </w:t>
      </w:r>
    </w:p>
    <w:p w:rsidR="005438F2" w:rsidRPr="001032B5" w:rsidRDefault="005438F2" w:rsidP="00317263">
      <w:pPr>
        <w:rPr>
          <w:rFonts w:ascii="Arial" w:hAnsi="Arial" w:cs="Arial"/>
          <w:b/>
        </w:rPr>
      </w:pPr>
    </w:p>
    <w:p w:rsidR="00EF6EBD" w:rsidRPr="001032B5" w:rsidRDefault="00EA3C38" w:rsidP="00EF6EBD">
      <w:pPr>
        <w:rPr>
          <w:rFonts w:ascii="Arial" w:hAnsi="Arial" w:cs="Arial"/>
        </w:rPr>
      </w:pPr>
      <w:r>
        <w:rPr>
          <w:rFonts w:ascii="Arial" w:hAnsi="Arial" w:cs="Arial"/>
        </w:rPr>
        <w:t>September, 2009-  November 2012</w:t>
      </w:r>
    </w:p>
    <w:p w:rsidR="00EF6EBD" w:rsidRPr="001032B5" w:rsidRDefault="00EF6EBD" w:rsidP="00EF6EBD">
      <w:pPr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ab/>
      </w:r>
      <w:r w:rsidRPr="001032B5">
        <w:rPr>
          <w:rFonts w:ascii="Arial" w:hAnsi="Arial" w:cs="Arial"/>
          <w:b/>
        </w:rPr>
        <w:tab/>
      </w:r>
    </w:p>
    <w:p w:rsidR="00EF6EBD" w:rsidRPr="001032B5" w:rsidRDefault="00EA3C38" w:rsidP="00EF6EBD">
      <w:pPr>
        <w:rPr>
          <w:rFonts w:ascii="Arial" w:hAnsi="Arial" w:cs="Arial"/>
        </w:rPr>
      </w:pPr>
      <w:r>
        <w:rPr>
          <w:rFonts w:ascii="Arial" w:hAnsi="Arial" w:cs="Arial"/>
        </w:rPr>
        <w:t>Little Angle Montessori - Negombo</w:t>
      </w:r>
    </w:p>
    <w:p w:rsidR="00EF6EBD" w:rsidRPr="001032B5" w:rsidRDefault="00EF6EBD" w:rsidP="00EF6EBD">
      <w:pPr>
        <w:rPr>
          <w:rFonts w:ascii="Arial" w:hAnsi="Arial" w:cs="Arial"/>
        </w:rPr>
      </w:pPr>
    </w:p>
    <w:p w:rsidR="00EF6EBD" w:rsidRDefault="00EF6EBD" w:rsidP="00EF6EBD">
      <w:pPr>
        <w:rPr>
          <w:rFonts w:ascii="Arial" w:hAnsi="Arial" w:cs="Arial"/>
        </w:rPr>
      </w:pPr>
      <w:r w:rsidRPr="001032B5">
        <w:rPr>
          <w:rFonts w:ascii="Arial" w:hAnsi="Arial" w:cs="Arial"/>
        </w:rPr>
        <w:t>Position:</w:t>
      </w:r>
      <w:r w:rsidRPr="001032B5">
        <w:rPr>
          <w:rFonts w:ascii="Arial" w:hAnsi="Arial" w:cs="Arial"/>
        </w:rPr>
        <w:tab/>
      </w:r>
      <w:r w:rsidR="00EA3C38">
        <w:rPr>
          <w:rFonts w:ascii="Arial" w:hAnsi="Arial" w:cs="Arial"/>
        </w:rPr>
        <w:t xml:space="preserve">English medium </w:t>
      </w:r>
      <w:r w:rsidRPr="00103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ntessori Teacher </w:t>
      </w:r>
    </w:p>
    <w:p w:rsidR="00EA3C38" w:rsidRDefault="00EA3C38" w:rsidP="00EF6EBD">
      <w:pPr>
        <w:rPr>
          <w:rFonts w:ascii="Arial" w:hAnsi="Arial" w:cs="Arial"/>
        </w:rPr>
      </w:pPr>
    </w:p>
    <w:p w:rsidR="00EA3C38" w:rsidRDefault="00EA3C38" w:rsidP="00EF6EBD">
      <w:pPr>
        <w:rPr>
          <w:rFonts w:ascii="Arial" w:hAnsi="Arial" w:cs="Arial"/>
        </w:rPr>
      </w:pPr>
    </w:p>
    <w:p w:rsidR="00EA3C38" w:rsidRDefault="00EA3C38" w:rsidP="00EF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nuary, 2013 – November, </w:t>
      </w:r>
      <w:r w:rsidR="006E758B">
        <w:rPr>
          <w:rFonts w:ascii="Arial" w:hAnsi="Arial" w:cs="Arial"/>
        </w:rPr>
        <w:t>2015</w:t>
      </w:r>
    </w:p>
    <w:p w:rsidR="00EF6EBD" w:rsidRDefault="00EF6EBD" w:rsidP="00EF6EBD">
      <w:pPr>
        <w:rPr>
          <w:rFonts w:ascii="Arial" w:hAnsi="Arial" w:cs="Arial"/>
        </w:rPr>
      </w:pPr>
    </w:p>
    <w:p w:rsidR="00EA3C38" w:rsidRPr="001032B5" w:rsidRDefault="00A46AF2" w:rsidP="00EA3C38">
      <w:pPr>
        <w:rPr>
          <w:rFonts w:ascii="Arial" w:hAnsi="Arial" w:cs="Arial"/>
        </w:rPr>
      </w:pPr>
      <w:r>
        <w:rPr>
          <w:rFonts w:ascii="Arial" w:hAnsi="Arial" w:cs="Arial"/>
        </w:rPr>
        <w:t>St.Francis Xavier Montessori - Negombo</w:t>
      </w:r>
    </w:p>
    <w:p w:rsidR="00EA3C38" w:rsidRPr="001032B5" w:rsidRDefault="00EA3C38" w:rsidP="00EA3C38">
      <w:pPr>
        <w:rPr>
          <w:rFonts w:ascii="Arial" w:hAnsi="Arial" w:cs="Arial"/>
        </w:rPr>
      </w:pPr>
    </w:p>
    <w:p w:rsidR="00EA3C38" w:rsidRDefault="00EA3C38" w:rsidP="00EA3C38">
      <w:pPr>
        <w:rPr>
          <w:rFonts w:ascii="Arial" w:hAnsi="Arial" w:cs="Arial"/>
        </w:rPr>
      </w:pPr>
      <w:r w:rsidRPr="001032B5">
        <w:rPr>
          <w:rFonts w:ascii="Arial" w:hAnsi="Arial" w:cs="Arial"/>
        </w:rPr>
        <w:t>Position:</w:t>
      </w:r>
      <w:r w:rsidRPr="001032B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nglish </w:t>
      </w:r>
      <w:r w:rsidR="008747C7">
        <w:rPr>
          <w:rFonts w:ascii="Arial" w:hAnsi="Arial" w:cs="Arial"/>
        </w:rPr>
        <w:t xml:space="preserve">medium </w:t>
      </w:r>
      <w:r w:rsidR="008747C7" w:rsidRPr="001032B5">
        <w:rPr>
          <w:rFonts w:ascii="Arial" w:hAnsi="Arial" w:cs="Arial"/>
        </w:rPr>
        <w:t>Montessori</w:t>
      </w:r>
      <w:r>
        <w:rPr>
          <w:rFonts w:ascii="Arial" w:hAnsi="Arial" w:cs="Arial"/>
        </w:rPr>
        <w:t xml:space="preserve"> Teacher </w:t>
      </w:r>
    </w:p>
    <w:p w:rsidR="00EA3C38" w:rsidRDefault="00EA3C38" w:rsidP="00EF6EBD">
      <w:pPr>
        <w:rPr>
          <w:rFonts w:ascii="Arial" w:hAnsi="Arial" w:cs="Arial"/>
        </w:rPr>
      </w:pPr>
    </w:p>
    <w:p w:rsidR="006E758B" w:rsidRDefault="006E758B" w:rsidP="00EF6EBD">
      <w:pPr>
        <w:rPr>
          <w:rFonts w:ascii="Arial" w:hAnsi="Arial" w:cs="Arial"/>
        </w:rPr>
      </w:pPr>
    </w:p>
    <w:p w:rsidR="006E758B" w:rsidRDefault="006E758B" w:rsidP="00F13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38C4" w:rsidRDefault="00F138C4" w:rsidP="00F13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ptember 2016 to present </w:t>
      </w:r>
    </w:p>
    <w:p w:rsidR="00F138C4" w:rsidRDefault="00F138C4" w:rsidP="00F138C4">
      <w:pPr>
        <w:rPr>
          <w:rFonts w:ascii="Arial" w:hAnsi="Arial" w:cs="Arial"/>
        </w:rPr>
      </w:pPr>
    </w:p>
    <w:p w:rsidR="00F138C4" w:rsidRDefault="00F138C4" w:rsidP="00F13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.George International Montessori </w:t>
      </w:r>
    </w:p>
    <w:p w:rsidR="00F138C4" w:rsidRDefault="00F138C4" w:rsidP="00F138C4">
      <w:pPr>
        <w:rPr>
          <w:rFonts w:ascii="Arial" w:hAnsi="Arial" w:cs="Arial"/>
        </w:rPr>
      </w:pPr>
    </w:p>
    <w:p w:rsidR="00F138C4" w:rsidRDefault="00F138C4" w:rsidP="00F138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ition : English medium </w:t>
      </w:r>
      <w:r w:rsidRPr="00103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essori Teacher</w:t>
      </w:r>
    </w:p>
    <w:p w:rsidR="00F138C4" w:rsidRDefault="00F138C4" w:rsidP="00F138C4">
      <w:pPr>
        <w:rPr>
          <w:rFonts w:ascii="Arial" w:hAnsi="Arial" w:cs="Arial"/>
        </w:rPr>
      </w:pPr>
    </w:p>
    <w:p w:rsidR="00D05376" w:rsidRPr="001032B5" w:rsidRDefault="00D05376" w:rsidP="00D05376">
      <w:pPr>
        <w:rPr>
          <w:rFonts w:ascii="Arial" w:hAnsi="Arial" w:cs="Arial"/>
        </w:rPr>
      </w:pPr>
      <w:r w:rsidRPr="001032B5">
        <w:rPr>
          <w:rFonts w:ascii="Arial" w:hAnsi="Arial" w:cs="Arial"/>
        </w:rPr>
        <w:tab/>
      </w:r>
      <w:r w:rsidRPr="001032B5">
        <w:rPr>
          <w:rFonts w:ascii="Arial" w:hAnsi="Arial" w:cs="Arial"/>
        </w:rPr>
        <w:tab/>
      </w:r>
      <w:r w:rsidRPr="001032B5">
        <w:rPr>
          <w:rFonts w:ascii="Arial" w:hAnsi="Arial" w:cs="Arial"/>
        </w:rPr>
        <w:tab/>
      </w:r>
      <w:r w:rsidRPr="001032B5">
        <w:rPr>
          <w:rFonts w:ascii="Arial" w:hAnsi="Arial" w:cs="Arial"/>
        </w:rPr>
        <w:tab/>
      </w:r>
      <w:r w:rsidRPr="001032B5">
        <w:rPr>
          <w:rFonts w:ascii="Arial" w:hAnsi="Arial" w:cs="Arial"/>
        </w:rPr>
        <w:tab/>
        <w:t xml:space="preserve">     </w:t>
      </w:r>
    </w:p>
    <w:p w:rsidR="00D05376" w:rsidRDefault="00D05376" w:rsidP="00D05376">
      <w:pPr>
        <w:rPr>
          <w:rFonts w:ascii="Arial" w:hAnsi="Arial" w:cs="Arial"/>
        </w:rPr>
      </w:pPr>
      <w:r w:rsidRPr="001032B5">
        <w:rPr>
          <w:rFonts w:ascii="Arial" w:hAnsi="Arial" w:cs="Arial"/>
        </w:rPr>
        <w:t>Duties: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161887">
        <w:rPr>
          <w:rFonts w:ascii="Arial" w:hAnsi="Arial" w:cs="Arial"/>
        </w:rPr>
        <w:t>Responsible for handling class of 20 students of age group 2 ½ to 5 years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rding with parents and updating their child development and performance.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aching them basics like shapes, colours, </w:t>
      </w:r>
      <w:r w:rsidR="00E677B5">
        <w:rPr>
          <w:rFonts w:ascii="Arial" w:hAnsi="Arial" w:cs="Arial"/>
        </w:rPr>
        <w:t>counting, natural things</w:t>
      </w:r>
      <w:r>
        <w:rPr>
          <w:rFonts w:ascii="Arial" w:hAnsi="Arial" w:cs="Arial"/>
        </w:rPr>
        <w:t xml:space="preserve"> ect..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Monitoring Attendance</w:t>
      </w:r>
    </w:p>
    <w:p w:rsidR="00D05376" w:rsidRPr="00161887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e lessons plans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ork with  children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serving Children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Updating student work books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Updating students record books.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eaching Children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ing children for Concert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paring children for their primary education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Writing Reports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ing handwork with children </w:t>
      </w:r>
    </w:p>
    <w:p w:rsidR="00D05376" w:rsidRDefault="00D05376" w:rsidP="00D05376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plete record of students.</w:t>
      </w:r>
    </w:p>
    <w:p w:rsidR="00B072C2" w:rsidRPr="00E677B5" w:rsidRDefault="00D05376" w:rsidP="00B072C2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>Giving Individual attention for each child.</w:t>
      </w:r>
    </w:p>
    <w:p w:rsidR="00AD1F6D" w:rsidRPr="001032B5" w:rsidRDefault="00AD1F6D" w:rsidP="00AD1F6D">
      <w:pPr>
        <w:rPr>
          <w:rFonts w:ascii="Arial" w:hAnsi="Arial" w:cs="Arial"/>
        </w:rPr>
      </w:pPr>
    </w:p>
    <w:p w:rsidR="009518FB" w:rsidRPr="001032B5" w:rsidRDefault="009518FB" w:rsidP="009518FB">
      <w:pPr>
        <w:shd w:val="clear" w:color="auto" w:fill="C0C0C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Key Skill</w:t>
      </w:r>
    </w:p>
    <w:p w:rsidR="001032B5" w:rsidRDefault="00AD1F6D" w:rsidP="009518FB">
      <w:pPr>
        <w:ind w:hanging="1440"/>
        <w:rPr>
          <w:rFonts w:ascii="Arial" w:hAnsi="Arial" w:cs="Arial"/>
          <w:b/>
        </w:rPr>
      </w:pPr>
      <w:r w:rsidRPr="001032B5">
        <w:rPr>
          <w:rFonts w:ascii="Arial" w:hAnsi="Arial" w:cs="Arial"/>
          <w:b/>
        </w:rPr>
        <w:t xml:space="preserve">             </w:t>
      </w:r>
      <w:r w:rsidR="007053BD" w:rsidRPr="001032B5">
        <w:rPr>
          <w:rFonts w:ascii="Arial" w:hAnsi="Arial" w:cs="Arial"/>
          <w:b/>
        </w:rPr>
        <w:t xml:space="preserve">       </w:t>
      </w:r>
    </w:p>
    <w:p w:rsidR="009518FB" w:rsidRPr="00E677B5" w:rsidRDefault="009518FB" w:rsidP="00E677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>Ability to get involved with the Children easily</w:t>
      </w:r>
    </w:p>
    <w:p w:rsidR="009518FB" w:rsidRPr="00E677B5" w:rsidRDefault="00EF6EBD" w:rsidP="00E677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 xml:space="preserve">Extrovert </w:t>
      </w:r>
    </w:p>
    <w:p w:rsidR="00EF6EBD" w:rsidRPr="00E677B5" w:rsidRDefault="00EF6EBD" w:rsidP="00E677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>Good Teaching Skills</w:t>
      </w:r>
    </w:p>
    <w:p w:rsidR="00EF6EBD" w:rsidRPr="00E677B5" w:rsidRDefault="00EF6EBD" w:rsidP="00E677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 xml:space="preserve">Explaining Power </w:t>
      </w:r>
    </w:p>
    <w:p w:rsidR="00E677B5" w:rsidRPr="00E677B5" w:rsidRDefault="00E677B5" w:rsidP="00E677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>Polite &amp; approachable</w:t>
      </w:r>
    </w:p>
    <w:p w:rsidR="00E677B5" w:rsidRDefault="00E677B5" w:rsidP="00E677B5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677B5">
        <w:rPr>
          <w:rFonts w:ascii="Arial" w:hAnsi="Arial" w:cs="Arial"/>
        </w:rPr>
        <w:t xml:space="preserve">Have patience </w:t>
      </w: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Default="00E677B5" w:rsidP="00E677B5">
      <w:pPr>
        <w:rPr>
          <w:rFonts w:ascii="Arial" w:hAnsi="Arial" w:cs="Arial"/>
        </w:rPr>
      </w:pPr>
    </w:p>
    <w:p w:rsidR="00E677B5" w:rsidRPr="00E677B5" w:rsidRDefault="00E677B5" w:rsidP="00E677B5">
      <w:pPr>
        <w:rPr>
          <w:rFonts w:ascii="Arial" w:hAnsi="Arial" w:cs="Arial"/>
        </w:rPr>
      </w:pPr>
    </w:p>
    <w:sectPr w:rsidR="00E677B5" w:rsidRPr="00E677B5" w:rsidSect="00077DBB">
      <w:headerReference w:type="default" r:id="rId9"/>
      <w:footerReference w:type="default" r:id="rId10"/>
      <w:pgSz w:w="12240" w:h="15840"/>
      <w:pgMar w:top="0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99" w:rsidRDefault="006A0799" w:rsidP="003B311C">
      <w:r>
        <w:separator/>
      </w:r>
    </w:p>
  </w:endnote>
  <w:endnote w:type="continuationSeparator" w:id="0">
    <w:p w:rsidR="006A0799" w:rsidRDefault="006A0799" w:rsidP="003B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E4" w:rsidRDefault="00BC3872" w:rsidP="00BC387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</w:t>
    </w:r>
  </w:p>
  <w:p w:rsidR="005430E4" w:rsidRPr="00971BA7" w:rsidRDefault="005430E4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99" w:rsidRDefault="006A0799" w:rsidP="003B311C">
      <w:r>
        <w:separator/>
      </w:r>
    </w:p>
  </w:footnote>
  <w:footnote w:type="continuationSeparator" w:id="0">
    <w:p w:rsidR="006A0799" w:rsidRDefault="006A0799" w:rsidP="003B3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E4" w:rsidRDefault="00BC3872" w:rsidP="00971BA7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Kurukulasuriya</w:t>
    </w:r>
  </w:p>
  <w:p w:rsidR="00BC3872" w:rsidRPr="00510116" w:rsidRDefault="00BC3872" w:rsidP="00971BA7">
    <w:pPr>
      <w:pStyle w:val="Header"/>
      <w:jc w:val="right"/>
      <w:rPr>
        <w:b/>
      </w:rPr>
    </w:pPr>
    <w:hyperlink r:id="rId1" w:history="1">
      <w:r w:rsidRPr="00E17D9D">
        <w:rPr>
          <w:rStyle w:val="Hyperlink"/>
          <w:rFonts w:ascii="Arial" w:hAnsi="Arial" w:cs="Arial"/>
        </w:rPr>
        <w:t>Kurukulasuriya.365916@2freemail.com</w:t>
      </w:r>
    </w:hyperlink>
    <w:r>
      <w:rPr>
        <w:rFonts w:ascii="Arial" w:hAnsi="Arial" w:cs="Arial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B18"/>
    <w:multiLevelType w:val="hybridMultilevel"/>
    <w:tmpl w:val="522A8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FB0B2F"/>
    <w:multiLevelType w:val="hybridMultilevel"/>
    <w:tmpl w:val="8B5A63CE"/>
    <w:lvl w:ilvl="0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6105AF7"/>
    <w:multiLevelType w:val="hybridMultilevel"/>
    <w:tmpl w:val="1A9C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9A3F2A"/>
    <w:multiLevelType w:val="hybridMultilevel"/>
    <w:tmpl w:val="7BD2B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C787B"/>
    <w:multiLevelType w:val="hybridMultilevel"/>
    <w:tmpl w:val="921A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94175"/>
    <w:multiLevelType w:val="hybridMultilevel"/>
    <w:tmpl w:val="F0C2EE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841145"/>
    <w:multiLevelType w:val="hybridMultilevel"/>
    <w:tmpl w:val="8DDE2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EC4C96"/>
    <w:multiLevelType w:val="hybridMultilevel"/>
    <w:tmpl w:val="53EC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027A"/>
    <w:multiLevelType w:val="hybridMultilevel"/>
    <w:tmpl w:val="603AE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4639DC"/>
    <w:multiLevelType w:val="hybridMultilevel"/>
    <w:tmpl w:val="BDB8F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9C14DD"/>
    <w:multiLevelType w:val="hybridMultilevel"/>
    <w:tmpl w:val="4EF0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D5601"/>
    <w:multiLevelType w:val="hybridMultilevel"/>
    <w:tmpl w:val="4AD67DE4"/>
    <w:lvl w:ilvl="0" w:tplc="FFFFFFFF">
      <w:start w:val="199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4A2C16"/>
    <w:multiLevelType w:val="hybridMultilevel"/>
    <w:tmpl w:val="F35CB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9A6CB7"/>
    <w:multiLevelType w:val="hybridMultilevel"/>
    <w:tmpl w:val="F3909B2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67822174"/>
    <w:multiLevelType w:val="hybridMultilevel"/>
    <w:tmpl w:val="093C8BB8"/>
    <w:lvl w:ilvl="0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B561E72"/>
    <w:multiLevelType w:val="hybridMultilevel"/>
    <w:tmpl w:val="2A44F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159AA"/>
    <w:multiLevelType w:val="hybridMultilevel"/>
    <w:tmpl w:val="4370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547844"/>
    <w:multiLevelType w:val="hybridMultilevel"/>
    <w:tmpl w:val="20189B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627092F"/>
    <w:multiLevelType w:val="hybridMultilevel"/>
    <w:tmpl w:val="D0D0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BE6FFF"/>
    <w:multiLevelType w:val="hybridMultilevel"/>
    <w:tmpl w:val="3A10E0F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19"/>
  </w:num>
  <w:num w:numId="9">
    <w:abstractNumId w:val="1"/>
  </w:num>
  <w:num w:numId="10">
    <w:abstractNumId w:val="14"/>
  </w:num>
  <w:num w:numId="11">
    <w:abstractNumId w:val="17"/>
  </w:num>
  <w:num w:numId="12">
    <w:abstractNumId w:val="0"/>
  </w:num>
  <w:num w:numId="13">
    <w:abstractNumId w:val="3"/>
  </w:num>
  <w:num w:numId="14">
    <w:abstractNumId w:val="9"/>
  </w:num>
  <w:num w:numId="15">
    <w:abstractNumId w:val="8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  <w:num w:numId="19">
    <w:abstractNumId w:val="4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F6D"/>
    <w:rsid w:val="00013664"/>
    <w:rsid w:val="00031B02"/>
    <w:rsid w:val="000532CB"/>
    <w:rsid w:val="00077DBB"/>
    <w:rsid w:val="00093564"/>
    <w:rsid w:val="000E7F01"/>
    <w:rsid w:val="001032B5"/>
    <w:rsid w:val="001109CC"/>
    <w:rsid w:val="00114377"/>
    <w:rsid w:val="00124049"/>
    <w:rsid w:val="00161887"/>
    <w:rsid w:val="00161A73"/>
    <w:rsid w:val="0017268D"/>
    <w:rsid w:val="001728DC"/>
    <w:rsid w:val="002150B2"/>
    <w:rsid w:val="0022622B"/>
    <w:rsid w:val="00254BCA"/>
    <w:rsid w:val="00281DEA"/>
    <w:rsid w:val="00286B52"/>
    <w:rsid w:val="00317263"/>
    <w:rsid w:val="003730E0"/>
    <w:rsid w:val="003B311C"/>
    <w:rsid w:val="003D71C7"/>
    <w:rsid w:val="00433C91"/>
    <w:rsid w:val="004A07E8"/>
    <w:rsid w:val="004C1357"/>
    <w:rsid w:val="004C6CE2"/>
    <w:rsid w:val="00524248"/>
    <w:rsid w:val="005430E4"/>
    <w:rsid w:val="005438F2"/>
    <w:rsid w:val="00567725"/>
    <w:rsid w:val="00572143"/>
    <w:rsid w:val="005B405E"/>
    <w:rsid w:val="005D64DB"/>
    <w:rsid w:val="0060165F"/>
    <w:rsid w:val="006019A9"/>
    <w:rsid w:val="00651D0E"/>
    <w:rsid w:val="00672278"/>
    <w:rsid w:val="00675B4F"/>
    <w:rsid w:val="006A0799"/>
    <w:rsid w:val="006B1DB8"/>
    <w:rsid w:val="006E758B"/>
    <w:rsid w:val="006F4756"/>
    <w:rsid w:val="007053BD"/>
    <w:rsid w:val="0075112F"/>
    <w:rsid w:val="007658F5"/>
    <w:rsid w:val="007B1689"/>
    <w:rsid w:val="007B56C9"/>
    <w:rsid w:val="007C7928"/>
    <w:rsid w:val="00831761"/>
    <w:rsid w:val="008747C7"/>
    <w:rsid w:val="00894F6E"/>
    <w:rsid w:val="008B54F7"/>
    <w:rsid w:val="00933006"/>
    <w:rsid w:val="00942637"/>
    <w:rsid w:val="009518FB"/>
    <w:rsid w:val="00971BA7"/>
    <w:rsid w:val="009B3F40"/>
    <w:rsid w:val="009C211D"/>
    <w:rsid w:val="00A46AF2"/>
    <w:rsid w:val="00A66D1D"/>
    <w:rsid w:val="00AA6220"/>
    <w:rsid w:val="00AD18A2"/>
    <w:rsid w:val="00AD1F6D"/>
    <w:rsid w:val="00AE6174"/>
    <w:rsid w:val="00B072C2"/>
    <w:rsid w:val="00B5239F"/>
    <w:rsid w:val="00B86469"/>
    <w:rsid w:val="00BC3872"/>
    <w:rsid w:val="00BE732E"/>
    <w:rsid w:val="00C271D1"/>
    <w:rsid w:val="00C630FF"/>
    <w:rsid w:val="00C95BE0"/>
    <w:rsid w:val="00CA617C"/>
    <w:rsid w:val="00D05376"/>
    <w:rsid w:val="00D1336F"/>
    <w:rsid w:val="00D449DD"/>
    <w:rsid w:val="00DB4D23"/>
    <w:rsid w:val="00DF58AE"/>
    <w:rsid w:val="00E463FE"/>
    <w:rsid w:val="00E677B5"/>
    <w:rsid w:val="00E9437F"/>
    <w:rsid w:val="00EA2587"/>
    <w:rsid w:val="00EA3C38"/>
    <w:rsid w:val="00EF6EBD"/>
    <w:rsid w:val="00F138C4"/>
    <w:rsid w:val="00F542D0"/>
    <w:rsid w:val="00F57957"/>
    <w:rsid w:val="00F77B56"/>
    <w:rsid w:val="00F852C7"/>
    <w:rsid w:val="00F96527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B56C9"/>
    <w:pPr>
      <w:keepNext/>
      <w:jc w:val="center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6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1F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F6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D1F6D"/>
  </w:style>
  <w:style w:type="paragraph" w:styleId="ListParagraph">
    <w:name w:val="List Paragraph"/>
    <w:basedOn w:val="Normal"/>
    <w:uiPriority w:val="34"/>
    <w:qFormat/>
    <w:rsid w:val="00AD1F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rsid w:val="007B56C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B56C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1B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1DEA"/>
    <w:pPr>
      <w:spacing w:after="120"/>
    </w:pPr>
    <w:rPr>
      <w:rFonts w:ascii="Helvetica" w:hAnsi="Helvetica"/>
    </w:rPr>
  </w:style>
  <w:style w:type="character" w:customStyle="1" w:styleId="BodyTextChar">
    <w:name w:val="Body Text Char"/>
    <w:basedOn w:val="DefaultParagraphFont"/>
    <w:link w:val="BodyText"/>
    <w:rsid w:val="00281DEA"/>
    <w:rPr>
      <w:rFonts w:ascii="Helvetica" w:eastAsia="Times New Roman" w:hAnsi="Helvetica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281DEA"/>
    <w:pPr>
      <w:spacing w:after="120"/>
    </w:pPr>
    <w:rPr>
      <w:rFonts w:ascii="Helvetica" w:hAnsi="Helvetic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DEA"/>
    <w:rPr>
      <w:rFonts w:ascii="Helvetica" w:eastAsia="Times New Roman" w:hAnsi="Helvetica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2B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rukulasuriya.36591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68DE-1876-4B07-9C35-4906B1BA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LIN</dc:creator>
  <cp:lastModifiedBy>602HRDESK</cp:lastModifiedBy>
  <cp:revision>11</cp:revision>
  <cp:lastPrinted>2010-04-16T00:26:00Z</cp:lastPrinted>
  <dcterms:created xsi:type="dcterms:W3CDTF">2017-04-20T18:25:00Z</dcterms:created>
  <dcterms:modified xsi:type="dcterms:W3CDTF">2017-05-03T07:21:00Z</dcterms:modified>
</cp:coreProperties>
</file>